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A1" w:rsidRPr="00177F94" w:rsidRDefault="00CC6BA1" w:rsidP="00CC6BA1">
      <w:pPr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/>
        </w:rPr>
        <w:t>様式第１号</w:t>
      </w:r>
    </w:p>
    <w:p w:rsidR="00CC6BA1" w:rsidRPr="00177F94" w:rsidRDefault="00CC6BA1" w:rsidP="00CC6BA1">
      <w:pPr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/>
        </w:rPr>
        <w:t xml:space="preserve">　　　　　　　　　　　　　　　　　　　　　　　　　　　　　　年　　　月　　　日</w:t>
      </w:r>
    </w:p>
    <w:p w:rsidR="00CC6BA1" w:rsidRPr="00177F94" w:rsidRDefault="00CC6BA1" w:rsidP="00CC6BA1">
      <w:pPr>
        <w:rPr>
          <w:rFonts w:ascii="BIZ UDゴシック" w:eastAsia="BIZ UDゴシック" w:hAnsi="BIZ UDゴシック"/>
        </w:rPr>
      </w:pPr>
    </w:p>
    <w:p w:rsidR="00CC6BA1" w:rsidRPr="00177F94" w:rsidRDefault="00CC6BA1" w:rsidP="00CC6BA1">
      <w:pPr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/>
        </w:rPr>
        <w:t xml:space="preserve">　福岡県教育委員会教育長　殿</w:t>
      </w:r>
    </w:p>
    <w:p w:rsidR="00CC6BA1" w:rsidRPr="00177F94" w:rsidRDefault="00CC6BA1" w:rsidP="00CC6BA1">
      <w:pPr>
        <w:rPr>
          <w:rFonts w:ascii="BIZ UDゴシック" w:eastAsia="BIZ UDゴシック" w:hAnsi="BIZ UDゴシック"/>
        </w:rPr>
      </w:pPr>
    </w:p>
    <w:p w:rsidR="00CC6BA1" w:rsidRPr="00177F94" w:rsidRDefault="00CC6BA1" w:rsidP="00CC6BA1">
      <w:pPr>
        <w:rPr>
          <w:rFonts w:ascii="BIZ UDゴシック" w:eastAsia="BIZ UDゴシック" w:hAnsi="BIZ UDゴシック"/>
        </w:rPr>
      </w:pPr>
    </w:p>
    <w:p w:rsidR="00CC6BA1" w:rsidRPr="00177F94" w:rsidRDefault="00CC6BA1" w:rsidP="00CC6BA1">
      <w:pPr>
        <w:jc w:val="center"/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/>
        </w:rPr>
        <w:t>広告掲出申込書</w:t>
      </w:r>
    </w:p>
    <w:p w:rsidR="00CC6BA1" w:rsidRPr="00177F94" w:rsidRDefault="00CC6BA1" w:rsidP="00CC6BA1">
      <w:pPr>
        <w:jc w:val="center"/>
        <w:rPr>
          <w:rFonts w:ascii="BIZ UDゴシック" w:eastAsia="BIZ UDゴシック" w:hAnsi="BIZ UDゴシック"/>
        </w:rPr>
      </w:pPr>
    </w:p>
    <w:p w:rsidR="00CC6BA1" w:rsidRPr="00177F94" w:rsidRDefault="00CC6BA1" w:rsidP="00CC6BA1">
      <w:pPr>
        <w:jc w:val="left"/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/>
        </w:rPr>
        <w:t xml:space="preserve">　福岡</w:t>
      </w:r>
      <w:r w:rsidR="000A5AD1" w:rsidRPr="00177F94">
        <w:rPr>
          <w:rFonts w:ascii="BIZ UDゴシック" w:eastAsia="BIZ UDゴシック" w:hAnsi="BIZ UDゴシック"/>
        </w:rPr>
        <w:t>県教育委員会が募集する福岡県立学校内に広告を掲出したいので、</w:t>
      </w:r>
      <w:r w:rsidR="000A5AD1" w:rsidRPr="00177F94">
        <w:rPr>
          <w:rFonts w:ascii="BIZ UDゴシック" w:eastAsia="BIZ UDゴシック" w:hAnsi="BIZ UDゴシック" w:hint="eastAsia"/>
        </w:rPr>
        <w:t>福岡県立学校広告事業実施</w:t>
      </w:r>
      <w:r w:rsidRPr="00177F94">
        <w:rPr>
          <w:rFonts w:ascii="BIZ UDゴシック" w:eastAsia="BIZ UDゴシック" w:hAnsi="BIZ UDゴシック"/>
        </w:rPr>
        <w:t>要領第</w:t>
      </w:r>
      <w:r w:rsidR="00824355" w:rsidRPr="00824355">
        <w:rPr>
          <w:rFonts w:ascii="BIZ UDゴシック" w:eastAsia="BIZ UDゴシック" w:hAnsi="BIZ UDゴシック" w:cs="Segoe UI Symbol" w:hint="eastAsia"/>
        </w:rPr>
        <w:t>８</w:t>
      </w:r>
      <w:r w:rsidRPr="00177F94">
        <w:rPr>
          <w:rFonts w:ascii="BIZ UDゴシック" w:eastAsia="BIZ UDゴシック" w:hAnsi="BIZ UDゴシック"/>
        </w:rPr>
        <w:t>条に基づき、次のとおり申し込みます。</w:t>
      </w:r>
    </w:p>
    <w:p w:rsidR="004066DA" w:rsidRPr="00177F94" w:rsidRDefault="004066DA" w:rsidP="00CC6BA1">
      <w:pPr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</w:tblGrid>
      <w:tr w:rsidR="004066DA" w:rsidRPr="00177F94" w:rsidTr="004066DA">
        <w:tc>
          <w:tcPr>
            <w:tcW w:w="198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申込者</w:t>
            </w:r>
          </w:p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/>
              </w:rPr>
              <w:t>所在地（住所）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066DA" w:rsidRPr="00177F94" w:rsidTr="004066DA">
        <w:tc>
          <w:tcPr>
            <w:tcW w:w="198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名称（氏名）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066DA" w:rsidRPr="00177F94" w:rsidTr="004066DA">
        <w:tc>
          <w:tcPr>
            <w:tcW w:w="198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066DA" w:rsidRPr="00177F94" w:rsidTr="004066DA">
        <w:tc>
          <w:tcPr>
            <w:tcW w:w="1980" w:type="dxa"/>
            <w:tcBorders>
              <w:bottom w:val="single" w:sz="4" w:space="0" w:color="auto"/>
            </w:tcBorders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066DA" w:rsidRPr="00177F94" w:rsidTr="004066DA"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:rsidR="004066DA" w:rsidRPr="00177F94" w:rsidRDefault="004066DA" w:rsidP="004066DA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4066DA" w:rsidRPr="00177F94" w:rsidTr="004066DA"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E-MAIL：</w:t>
            </w:r>
          </w:p>
        </w:tc>
      </w:tr>
      <w:tr w:rsidR="004066DA" w:rsidRPr="00177F94" w:rsidTr="004066DA">
        <w:tc>
          <w:tcPr>
            <w:tcW w:w="198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広告掲出希望場所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066DA" w:rsidRPr="00177F94" w:rsidTr="004066DA">
        <w:tc>
          <w:tcPr>
            <w:tcW w:w="198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広告掲出希望期間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 xml:space="preserve">　　　　年　　月　　日　から　　　　年　　月　　日　まで</w:t>
            </w:r>
          </w:p>
        </w:tc>
      </w:tr>
      <w:tr w:rsidR="004066DA" w:rsidRPr="00177F94" w:rsidTr="004066DA">
        <w:tc>
          <w:tcPr>
            <w:tcW w:w="198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77F94">
              <w:rPr>
                <w:rFonts w:ascii="BIZ UDゴシック" w:eastAsia="BIZ UDゴシック" w:hAnsi="BIZ UDゴシック" w:hint="eastAsia"/>
              </w:rPr>
              <w:t>広告の内容</w:t>
            </w:r>
          </w:p>
        </w:tc>
        <w:tc>
          <w:tcPr>
            <w:tcW w:w="6520" w:type="dxa"/>
          </w:tcPr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  <w:p w:rsidR="004066DA" w:rsidRPr="00177F94" w:rsidRDefault="004066DA" w:rsidP="004066DA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4066DA" w:rsidRPr="00177F94" w:rsidRDefault="004066DA" w:rsidP="004066DA">
      <w:pPr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 w:hint="eastAsia"/>
        </w:rPr>
        <w:t>（注）</w:t>
      </w:r>
    </w:p>
    <w:p w:rsidR="004066DA" w:rsidRPr="00177F94" w:rsidRDefault="000A5AD1" w:rsidP="004066DA">
      <w:pPr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 w:hint="eastAsia"/>
        </w:rPr>
        <w:t xml:space="preserve">１　</w:t>
      </w:r>
      <w:r w:rsidR="00620A13" w:rsidRPr="00BF27E5">
        <w:rPr>
          <w:rFonts w:ascii="BIZ UDゴシック" w:eastAsia="BIZ UDゴシック" w:hAnsi="BIZ UDゴシック" w:hint="eastAsia"/>
        </w:rPr>
        <w:t>１枠・月単位</w:t>
      </w:r>
      <w:r w:rsidR="004066DA" w:rsidRPr="00BF27E5">
        <w:rPr>
          <w:rFonts w:ascii="BIZ UDゴシック" w:eastAsia="BIZ UDゴシック" w:hAnsi="BIZ UDゴシック" w:hint="eastAsia"/>
        </w:rPr>
        <w:t>での申し込みとなります。</w:t>
      </w:r>
    </w:p>
    <w:p w:rsidR="004066DA" w:rsidRPr="00177F94" w:rsidRDefault="004066DA" w:rsidP="004066DA">
      <w:pPr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 w:hint="eastAsia"/>
        </w:rPr>
        <w:t>２　広告の内容は、概要を記載するとともに、ポスターの素案を提出してください。</w:t>
      </w:r>
    </w:p>
    <w:p w:rsidR="004066DA" w:rsidRPr="00177F94" w:rsidRDefault="004066DA" w:rsidP="004066DA">
      <w:pPr>
        <w:ind w:left="210" w:hangingChars="100" w:hanging="210"/>
        <w:rPr>
          <w:rFonts w:ascii="BIZ UDゴシック" w:eastAsia="BIZ UDゴシック" w:hAnsi="BIZ UDゴシック"/>
        </w:rPr>
      </w:pPr>
      <w:r w:rsidRPr="00177F94">
        <w:rPr>
          <w:rFonts w:ascii="BIZ UDゴシック" w:eastAsia="BIZ UDゴシック" w:hAnsi="BIZ UDゴシック" w:hint="eastAsia"/>
        </w:rPr>
        <w:t>３　広告の内容がポスター広告としてふさわしくない場合は、変更又は修正をお願いする場合があります。また、変更又は修正に従っていただけない場合には、広告をお断りする場合があります。</w:t>
      </w:r>
    </w:p>
    <w:p w:rsidR="0068033F" w:rsidRPr="00013D59" w:rsidRDefault="004066DA" w:rsidP="0068033F">
      <w:pPr>
        <w:rPr>
          <w:rFonts w:ascii="BIZ UDゴシック" w:eastAsia="BIZ UDゴシック" w:hAnsi="BIZ UDゴシック" w:hint="eastAsia"/>
        </w:rPr>
      </w:pPr>
      <w:r w:rsidRPr="00177F94">
        <w:rPr>
          <w:rFonts w:ascii="BIZ UDゴシック" w:eastAsia="BIZ UDゴシック" w:hAnsi="BIZ UDゴシック" w:hint="eastAsia"/>
        </w:rPr>
        <w:t>４　広告の掲出場所を変更していただく場合があります。</w:t>
      </w:r>
      <w:bookmarkStart w:id="0" w:name="_GoBack"/>
      <w:bookmarkEnd w:id="0"/>
    </w:p>
    <w:sectPr w:rsidR="0068033F" w:rsidRPr="00013D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D1" w:rsidRDefault="000A5AD1" w:rsidP="000A5AD1">
      <w:r>
        <w:separator/>
      </w:r>
    </w:p>
  </w:endnote>
  <w:endnote w:type="continuationSeparator" w:id="0">
    <w:p w:rsidR="000A5AD1" w:rsidRDefault="000A5AD1" w:rsidP="000A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D1" w:rsidRDefault="000A5AD1" w:rsidP="000A5AD1">
      <w:r>
        <w:separator/>
      </w:r>
    </w:p>
  </w:footnote>
  <w:footnote w:type="continuationSeparator" w:id="0">
    <w:p w:rsidR="000A5AD1" w:rsidRDefault="000A5AD1" w:rsidP="000A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A1"/>
    <w:rsid w:val="00013D59"/>
    <w:rsid w:val="000A5AD1"/>
    <w:rsid w:val="001224CE"/>
    <w:rsid w:val="001403BD"/>
    <w:rsid w:val="00177F94"/>
    <w:rsid w:val="00197FB8"/>
    <w:rsid w:val="00254CB8"/>
    <w:rsid w:val="003614EE"/>
    <w:rsid w:val="004066DA"/>
    <w:rsid w:val="004254F6"/>
    <w:rsid w:val="00620A13"/>
    <w:rsid w:val="0068033F"/>
    <w:rsid w:val="00813069"/>
    <w:rsid w:val="0082119D"/>
    <w:rsid w:val="00824355"/>
    <w:rsid w:val="00BF27E5"/>
    <w:rsid w:val="00CB58D4"/>
    <w:rsid w:val="00CC6BA1"/>
    <w:rsid w:val="00C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DC8295-E8A8-4445-B904-EF9671C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033F"/>
    <w:pPr>
      <w:jc w:val="center"/>
    </w:pPr>
  </w:style>
  <w:style w:type="character" w:customStyle="1" w:styleId="a5">
    <w:name w:val="記 (文字)"/>
    <w:basedOn w:val="a0"/>
    <w:link w:val="a4"/>
    <w:uiPriority w:val="99"/>
    <w:rsid w:val="0068033F"/>
  </w:style>
  <w:style w:type="paragraph" w:styleId="a6">
    <w:name w:val="Closing"/>
    <w:basedOn w:val="a"/>
    <w:link w:val="a7"/>
    <w:uiPriority w:val="99"/>
    <w:unhideWhenUsed/>
    <w:rsid w:val="0068033F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33F"/>
  </w:style>
  <w:style w:type="paragraph" w:styleId="a8">
    <w:name w:val="header"/>
    <w:basedOn w:val="a"/>
    <w:link w:val="a9"/>
    <w:uiPriority w:val="99"/>
    <w:unhideWhenUsed/>
    <w:rsid w:val="000A5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5AD1"/>
  </w:style>
  <w:style w:type="paragraph" w:styleId="aa">
    <w:name w:val="footer"/>
    <w:basedOn w:val="a"/>
    <w:link w:val="ab"/>
    <w:uiPriority w:val="99"/>
    <w:unhideWhenUsed/>
    <w:rsid w:val="000A5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5AD1"/>
  </w:style>
  <w:style w:type="paragraph" w:styleId="ac">
    <w:name w:val="Balloon Text"/>
    <w:basedOn w:val="a"/>
    <w:link w:val="ad"/>
    <w:uiPriority w:val="99"/>
    <w:semiHidden/>
    <w:unhideWhenUsed/>
    <w:rsid w:val="00140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0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4C69-B882-4218-925A-A47EBC9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4</cp:revision>
  <cp:lastPrinted>2022-07-22T06:30:00Z</cp:lastPrinted>
  <dcterms:created xsi:type="dcterms:W3CDTF">2022-03-03T00:03:00Z</dcterms:created>
  <dcterms:modified xsi:type="dcterms:W3CDTF">2023-02-13T10:22:00Z</dcterms:modified>
</cp:coreProperties>
</file>